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F9" w:rsidRDefault="007859C5" w:rsidP="007D77F9">
      <w:pPr>
        <w:spacing w:before="93"/>
        <w:ind w:right="-66"/>
        <w:jc w:val="right"/>
        <w:rPr>
          <w:b/>
          <w:i/>
        </w:rPr>
      </w:pPr>
      <w:r w:rsidRPr="007859C5">
        <w:rPr>
          <w:b/>
          <w:i/>
        </w:rPr>
        <w:t>Ai Dirigenti Scolastici degli istituti scolastici</w:t>
      </w:r>
    </w:p>
    <w:p w:rsidR="00A44B86" w:rsidRPr="00A44B86" w:rsidRDefault="00A44B86" w:rsidP="00A44B86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 w:rsidRPr="00A44B86">
        <w:rPr>
          <w:rFonts w:ascii="Calibri" w:hAnsi="Calibri" w:cs="Calibri"/>
          <w:b/>
          <w:i/>
          <w:color w:val="000000"/>
          <w:sz w:val="20"/>
          <w:lang w:eastAsia="en-GB" w:bidi="ar-SA"/>
        </w:rPr>
        <w:t>I</w:t>
      </w:r>
      <w:r>
        <w:rPr>
          <w:rFonts w:ascii="Calibri" w:hAnsi="Calibri" w:cs="Calibri"/>
          <w:b/>
          <w:i/>
          <w:color w:val="000000"/>
          <w:sz w:val="20"/>
          <w:lang w:eastAsia="en-GB" w:bidi="ar-SA"/>
        </w:rPr>
        <w:t>.</w:t>
      </w:r>
      <w:r w:rsidRPr="00A44B86">
        <w:rPr>
          <w:rFonts w:ascii="Calibri" w:hAnsi="Calibri" w:cs="Calibri"/>
          <w:b/>
          <w:i/>
          <w:color w:val="000000"/>
          <w:sz w:val="20"/>
          <w:lang w:eastAsia="en-GB" w:bidi="ar-SA"/>
        </w:rPr>
        <w:t xml:space="preserve"> C</w:t>
      </w:r>
      <w:r>
        <w:rPr>
          <w:rFonts w:ascii="Calibri" w:hAnsi="Calibri" w:cs="Calibri"/>
          <w:b/>
          <w:i/>
          <w:color w:val="000000"/>
          <w:sz w:val="20"/>
          <w:lang w:eastAsia="en-GB" w:bidi="ar-SA"/>
        </w:rPr>
        <w:t>.</w:t>
      </w:r>
      <w:r w:rsidRPr="00A44B86">
        <w:rPr>
          <w:rFonts w:ascii="Calibri" w:hAnsi="Calibri" w:cs="Calibri"/>
          <w:b/>
          <w:i/>
          <w:color w:val="000000"/>
          <w:sz w:val="20"/>
          <w:lang w:eastAsia="en-GB" w:bidi="ar-SA"/>
        </w:rPr>
        <w:t xml:space="preserve"> STATALE ALTO CASERTANO</w:t>
      </w:r>
    </w:p>
    <w:p w:rsidR="003C4C2C" w:rsidRDefault="003C4C2C" w:rsidP="003C4C2C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 w:rsidRPr="003C4C2C">
        <w:rPr>
          <w:rFonts w:ascii="Calibri" w:hAnsi="Calibri" w:cs="Calibri"/>
          <w:b/>
          <w:i/>
          <w:color w:val="000000"/>
          <w:sz w:val="20"/>
          <w:lang w:eastAsia="en-GB" w:bidi="ar-SA"/>
        </w:rPr>
        <w:t>I.C."G. FALCONE E P.BORSELLINO"</w:t>
      </w:r>
      <w:r w:rsidR="00776D21">
        <w:rPr>
          <w:rFonts w:ascii="Calibri" w:hAnsi="Calibri" w:cs="Calibri"/>
          <w:b/>
          <w:i/>
          <w:color w:val="000000"/>
          <w:sz w:val="20"/>
          <w:lang w:eastAsia="en-GB" w:bidi="ar-SA"/>
        </w:rPr>
        <w:t xml:space="preserve"> PIETRAMELARA</w:t>
      </w:r>
    </w:p>
    <w:p w:rsidR="001B3119" w:rsidRPr="001B3119" w:rsidRDefault="001B3119" w:rsidP="001B3119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 w:rsidRPr="001B3119">
        <w:rPr>
          <w:rFonts w:ascii="Calibri" w:hAnsi="Calibri" w:cs="Calibri"/>
          <w:b/>
          <w:i/>
          <w:color w:val="000000"/>
          <w:sz w:val="20"/>
          <w:lang w:eastAsia="en-GB" w:bidi="ar-SA"/>
        </w:rPr>
        <w:t>G.GARIBALDI - CASTEL VOLTURNO -</w:t>
      </w:r>
    </w:p>
    <w:p w:rsidR="001B3119" w:rsidRPr="001B3119" w:rsidRDefault="001B3119" w:rsidP="001B3119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 w:rsidRPr="001B3119">
        <w:rPr>
          <w:rFonts w:ascii="Calibri" w:hAnsi="Calibri" w:cs="Calibri"/>
          <w:b/>
          <w:i/>
          <w:color w:val="000000"/>
          <w:sz w:val="20"/>
          <w:lang w:eastAsia="en-GB" w:bidi="ar-SA"/>
        </w:rPr>
        <w:t>CASTEL VOLTURNO -VILL. COPPOLA-</w:t>
      </w:r>
    </w:p>
    <w:p w:rsidR="001B3119" w:rsidRPr="001B3119" w:rsidRDefault="001B3119" w:rsidP="001B3119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 w:rsidRPr="001B3119">
        <w:rPr>
          <w:rFonts w:ascii="Calibri" w:hAnsi="Calibri" w:cs="Calibri"/>
          <w:b/>
          <w:i/>
          <w:color w:val="000000"/>
          <w:sz w:val="20"/>
          <w:lang w:eastAsia="en-GB" w:bidi="ar-SA"/>
        </w:rPr>
        <w:t>CASTEL VOLTURNO CENTRO</w:t>
      </w:r>
    </w:p>
    <w:p w:rsidR="001B3119" w:rsidRDefault="001B3119" w:rsidP="001B3119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 w:rsidRPr="001B3119">
        <w:rPr>
          <w:rFonts w:ascii="Calibri" w:hAnsi="Calibri" w:cs="Calibri"/>
          <w:b/>
          <w:i/>
          <w:color w:val="000000"/>
          <w:sz w:val="20"/>
          <w:lang w:eastAsia="en-GB" w:bidi="ar-SA"/>
        </w:rPr>
        <w:t>ISIS CASTELVOLTURNO</w:t>
      </w:r>
    </w:p>
    <w:p w:rsidR="00776D21" w:rsidRDefault="00776D21" w:rsidP="001B3119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>
        <w:rPr>
          <w:rFonts w:ascii="Calibri" w:hAnsi="Calibri" w:cs="Calibri"/>
          <w:b/>
          <w:i/>
          <w:color w:val="000000"/>
          <w:sz w:val="20"/>
          <w:lang w:eastAsia="en-GB" w:bidi="ar-SA"/>
        </w:rPr>
        <w:t>IC. GARIBALDI-M</w:t>
      </w:r>
      <w:r w:rsidR="00985F53">
        <w:rPr>
          <w:rFonts w:ascii="Calibri" w:hAnsi="Calibri" w:cs="Calibri"/>
          <w:b/>
          <w:i/>
          <w:color w:val="000000"/>
          <w:sz w:val="20"/>
          <w:lang w:eastAsia="en-GB" w:bidi="ar-SA"/>
        </w:rPr>
        <w:t>O</w:t>
      </w:r>
      <w:bookmarkStart w:id="0" w:name="_GoBack"/>
      <w:bookmarkEnd w:id="0"/>
      <w:r>
        <w:rPr>
          <w:rFonts w:ascii="Calibri" w:hAnsi="Calibri" w:cs="Calibri"/>
          <w:b/>
          <w:i/>
          <w:color w:val="000000"/>
          <w:sz w:val="20"/>
          <w:lang w:eastAsia="en-GB" w:bidi="ar-SA"/>
        </w:rPr>
        <w:t>NTALCINI VAIRANO PATENORA</w:t>
      </w:r>
    </w:p>
    <w:p w:rsidR="00776D21" w:rsidRDefault="00776D21" w:rsidP="001B3119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>
        <w:rPr>
          <w:rFonts w:ascii="Calibri" w:hAnsi="Calibri" w:cs="Calibri"/>
          <w:b/>
          <w:i/>
          <w:color w:val="000000"/>
          <w:sz w:val="20"/>
          <w:lang w:eastAsia="en-GB" w:bidi="ar-SA"/>
        </w:rPr>
        <w:t>ISISS Marconi VAIRANO PATENORA</w:t>
      </w:r>
    </w:p>
    <w:p w:rsidR="00776D21" w:rsidRDefault="00776D21" w:rsidP="001B3119">
      <w:pPr>
        <w:widowControl/>
        <w:autoSpaceDE/>
        <w:autoSpaceDN/>
        <w:jc w:val="right"/>
        <w:rPr>
          <w:rFonts w:ascii="Calibri" w:hAnsi="Calibri" w:cs="Calibri"/>
          <w:b/>
          <w:i/>
          <w:color w:val="000000"/>
          <w:sz w:val="20"/>
          <w:lang w:eastAsia="en-GB" w:bidi="ar-SA"/>
        </w:rPr>
      </w:pPr>
      <w:r>
        <w:rPr>
          <w:rFonts w:ascii="Calibri" w:hAnsi="Calibri" w:cs="Calibri"/>
          <w:b/>
          <w:i/>
          <w:color w:val="000000"/>
          <w:sz w:val="20"/>
          <w:lang w:eastAsia="en-GB" w:bidi="ar-SA"/>
        </w:rPr>
        <w:t>Liceo scientifico Statale L. Da Vinci VAIRANO PATENORA</w:t>
      </w:r>
    </w:p>
    <w:p w:rsidR="00E205F1" w:rsidRDefault="00E863EA" w:rsidP="00A44B86">
      <w:pPr>
        <w:widowControl/>
        <w:autoSpaceDE/>
        <w:autoSpaceDN/>
        <w:jc w:val="right"/>
        <w:rPr>
          <w:b/>
          <w:i/>
        </w:rPr>
      </w:pPr>
      <w:r>
        <w:rPr>
          <w:b/>
          <w:i/>
        </w:rPr>
        <w:t>A</w:t>
      </w:r>
      <w:r w:rsidR="00E205F1" w:rsidRPr="008D74E6">
        <w:rPr>
          <w:b/>
          <w:i/>
        </w:rPr>
        <w:t>l personale</w:t>
      </w:r>
      <w:r w:rsidR="00E205F1" w:rsidRPr="008D74E6">
        <w:rPr>
          <w:b/>
          <w:i/>
          <w:spacing w:val="-14"/>
        </w:rPr>
        <w:t xml:space="preserve"> </w:t>
      </w:r>
      <w:r w:rsidR="00E205F1" w:rsidRPr="008D74E6">
        <w:rPr>
          <w:b/>
          <w:i/>
        </w:rPr>
        <w:t>docente,</w:t>
      </w:r>
      <w:r w:rsidR="00776D21">
        <w:rPr>
          <w:b/>
          <w:i/>
        </w:rPr>
        <w:t xml:space="preserve"> </w:t>
      </w:r>
      <w:r w:rsidR="00E205F1" w:rsidRPr="008D74E6">
        <w:rPr>
          <w:b/>
          <w:i/>
        </w:rPr>
        <w:t>educativo,</w:t>
      </w:r>
      <w:r w:rsidR="00E205F1" w:rsidRPr="008D74E6">
        <w:rPr>
          <w:b/>
          <w:i/>
          <w:spacing w:val="-7"/>
        </w:rPr>
        <w:t xml:space="preserve"> </w:t>
      </w:r>
      <w:r w:rsidR="004F03AC">
        <w:rPr>
          <w:b/>
          <w:i/>
        </w:rPr>
        <w:t>ATA</w:t>
      </w:r>
    </w:p>
    <w:p w:rsidR="00776D21" w:rsidRPr="00776D21" w:rsidRDefault="007859C5" w:rsidP="00170694">
      <w:pPr>
        <w:pStyle w:val="Titolo1"/>
        <w:spacing w:after="240"/>
        <w:ind w:left="0" w:right="-66"/>
        <w:jc w:val="right"/>
        <w:rPr>
          <w:rFonts w:ascii="Calibri" w:hAnsi="Calibri"/>
          <w:color w:val="000000"/>
          <w:lang w:bidi="ar-SA"/>
        </w:rPr>
      </w:pPr>
      <w:r>
        <w:rPr>
          <w:u w:val="none"/>
        </w:rPr>
        <w:t>LORO SEDI</w:t>
      </w:r>
    </w:p>
    <w:p w:rsidR="001E1A81" w:rsidRPr="004D2BE3" w:rsidRDefault="00204D70" w:rsidP="004D2BE3">
      <w:pPr>
        <w:ind w:right="-66"/>
        <w:jc w:val="both"/>
        <w:rPr>
          <w:b/>
          <w:color w:val="FF0000"/>
          <w:u w:val="single" w:color="FF0000"/>
        </w:rPr>
      </w:pPr>
      <w:r w:rsidRPr="008D74E6">
        <w:rPr>
          <w:b/>
          <w:color w:val="FF0000"/>
          <w:u w:val="single" w:color="FF0000"/>
        </w:rPr>
        <w:t xml:space="preserve">DA TRASMETTERE PER VIA TELEMATICA </w:t>
      </w:r>
      <w:r w:rsidR="001E1A81" w:rsidRPr="008D74E6">
        <w:rPr>
          <w:b/>
          <w:color w:val="FF0000"/>
          <w:u w:val="single" w:color="FF0000"/>
        </w:rPr>
        <w:t>A TUTTO IL PERSONALE DELLA SCUOLA E</w:t>
      </w:r>
      <w:r w:rsidR="004D2BE3">
        <w:rPr>
          <w:b/>
          <w:color w:val="FF0000"/>
          <w:u w:val="single" w:color="FF0000"/>
        </w:rPr>
        <w:t xml:space="preserve"> </w:t>
      </w:r>
      <w:r w:rsidR="001E1A81" w:rsidRPr="008D74E6">
        <w:rPr>
          <w:b/>
          <w:color w:val="FF0000"/>
          <w:u w:val="single" w:color="FF0000"/>
        </w:rPr>
        <w:t xml:space="preserve">AFFIGGERE ALL’ALBO SINDACALE ON LINE OVVERO </w:t>
      </w:r>
      <w:r w:rsidR="001E1A81" w:rsidRPr="008D74E6">
        <w:rPr>
          <w:b/>
          <w:color w:val="FF0000"/>
          <w:spacing w:val="-3"/>
          <w:u w:val="single" w:color="FF0000"/>
        </w:rPr>
        <w:t xml:space="preserve">IN </w:t>
      </w:r>
      <w:r w:rsidR="001E1A81" w:rsidRPr="008D74E6">
        <w:rPr>
          <w:b/>
          <w:color w:val="FF0000"/>
          <w:u w:val="single" w:color="FF0000"/>
        </w:rPr>
        <w:t>APPOSITA SEZIONE DEL</w:t>
      </w:r>
      <w:r w:rsidR="001E1A81" w:rsidRPr="008D74E6">
        <w:rPr>
          <w:b/>
          <w:color w:val="FF0000"/>
          <w:spacing w:val="-21"/>
          <w:u w:val="single" w:color="FF0000"/>
        </w:rPr>
        <w:t xml:space="preserve"> </w:t>
      </w:r>
      <w:r w:rsidR="001E1A81" w:rsidRPr="008D74E6">
        <w:rPr>
          <w:b/>
          <w:color w:val="FF0000"/>
          <w:u w:val="single" w:color="FF0000"/>
        </w:rPr>
        <w:t>SITO</w:t>
      </w:r>
      <w:r w:rsidR="004F03AC">
        <w:rPr>
          <w:b/>
          <w:color w:val="FF0000"/>
          <w:u w:val="single" w:color="FF0000"/>
        </w:rPr>
        <w:t xml:space="preserve"> DELL’ISTITUZIONE SCOLASTICA</w:t>
      </w:r>
    </w:p>
    <w:p w:rsidR="008E0D10" w:rsidRPr="00784083" w:rsidRDefault="00E205F1" w:rsidP="007859C5">
      <w:pPr>
        <w:tabs>
          <w:tab w:val="left" w:pos="4678"/>
        </w:tabs>
        <w:spacing w:before="97"/>
        <w:ind w:right="-66"/>
        <w:jc w:val="both"/>
        <w:rPr>
          <w:i/>
        </w:rPr>
      </w:pPr>
      <w:r w:rsidRPr="008D74E6">
        <w:rPr>
          <w:b/>
        </w:rPr>
        <w:t>Oggetto: c</w:t>
      </w:r>
      <w:r w:rsidR="00204D70" w:rsidRPr="008D74E6">
        <w:rPr>
          <w:b/>
        </w:rPr>
        <w:t>onvocazione di un’ass</w:t>
      </w:r>
      <w:r w:rsidRPr="008D74E6">
        <w:rPr>
          <w:b/>
        </w:rPr>
        <w:t>emblea sindacale</w:t>
      </w:r>
      <w:r w:rsidR="007859C5">
        <w:rPr>
          <w:b/>
        </w:rPr>
        <w:t xml:space="preserve"> territoriale</w:t>
      </w:r>
      <w:r w:rsidR="001347CA">
        <w:rPr>
          <w:b/>
        </w:rPr>
        <w:t>,</w:t>
      </w:r>
      <w:r w:rsidR="007859C5" w:rsidRPr="007859C5">
        <w:rPr>
          <w:b/>
        </w:rPr>
        <w:t xml:space="preserve"> </w:t>
      </w:r>
      <w:r w:rsidR="007859C5">
        <w:rPr>
          <w:b/>
        </w:rPr>
        <w:t>del personale delle istituzioni scolastiche</w:t>
      </w:r>
      <w:r w:rsidR="007859C5" w:rsidRPr="008D74E6">
        <w:rPr>
          <w:b/>
        </w:rPr>
        <w:t xml:space="preserve"> in intestazione</w:t>
      </w:r>
      <w:r w:rsidRPr="008D74E6">
        <w:rPr>
          <w:b/>
        </w:rPr>
        <w:t>,</w:t>
      </w:r>
      <w:r w:rsidR="00204D70" w:rsidRPr="008D74E6">
        <w:rPr>
          <w:b/>
        </w:rPr>
        <w:t xml:space="preserve"> ai sensi dell’art. </w:t>
      </w:r>
      <w:r w:rsidR="00241493" w:rsidRPr="008D74E6">
        <w:rPr>
          <w:b/>
        </w:rPr>
        <w:t>23 del ccnl 2016-2018</w:t>
      </w:r>
      <w:r w:rsidR="004F03AC">
        <w:rPr>
          <w:b/>
        </w:rPr>
        <w:t>,</w:t>
      </w:r>
      <w:r w:rsidR="001347CA" w:rsidRPr="001347CA">
        <w:rPr>
          <w:b/>
        </w:rPr>
        <w:t xml:space="preserve"> </w:t>
      </w:r>
      <w:r w:rsidR="001347CA" w:rsidRPr="004609BE">
        <w:rPr>
          <w:b/>
        </w:rPr>
        <w:t xml:space="preserve">che si </w:t>
      </w:r>
      <w:r w:rsidR="001347CA" w:rsidRPr="00784083">
        <w:rPr>
          <w:b/>
        </w:rPr>
        <w:t xml:space="preserve">terrà in data </w:t>
      </w:r>
      <w:r w:rsidR="00AB60AB">
        <w:rPr>
          <w:b/>
        </w:rPr>
        <w:t>03/12</w:t>
      </w:r>
      <w:r w:rsidR="007859C5" w:rsidRPr="00784083">
        <w:rPr>
          <w:b/>
        </w:rPr>
        <w:t xml:space="preserve">/2021 e si svolgerà nelle prime due ore di servizio coincidenti con l’inizio delle attività didattiche, </w:t>
      </w:r>
      <w:r w:rsidR="00B63086">
        <w:rPr>
          <w:b/>
        </w:rPr>
        <w:t xml:space="preserve">la piattaforma sarà aperta </w:t>
      </w:r>
      <w:r w:rsidR="007859C5" w:rsidRPr="00784083">
        <w:rPr>
          <w:b/>
        </w:rPr>
        <w:t xml:space="preserve">dalle ore </w:t>
      </w:r>
      <w:r w:rsidR="005D3060" w:rsidRPr="00784083">
        <w:rPr>
          <w:b/>
        </w:rPr>
        <w:t>8.00</w:t>
      </w:r>
      <w:r w:rsidR="00973BBA" w:rsidRPr="00784083">
        <w:rPr>
          <w:b/>
        </w:rPr>
        <w:t xml:space="preserve"> alle ore 11.</w:t>
      </w:r>
      <w:r w:rsidR="005D3060" w:rsidRPr="00784083">
        <w:rPr>
          <w:b/>
        </w:rPr>
        <w:t>00</w:t>
      </w:r>
      <w:r w:rsidR="007859C5" w:rsidRPr="00784083">
        <w:rPr>
          <w:b/>
        </w:rPr>
        <w:t xml:space="preserve"> </w:t>
      </w:r>
      <w:r w:rsidR="001347CA" w:rsidRPr="00784083">
        <w:t>da svolgersi a distanza, attraverso la pi</w:t>
      </w:r>
      <w:r w:rsidR="007859C5" w:rsidRPr="00784083">
        <w:t xml:space="preserve">attaforma telematica denominata </w:t>
      </w:r>
      <w:r w:rsidR="009F4C24" w:rsidRPr="00784083">
        <w:t>“</w:t>
      </w:r>
      <w:r w:rsidR="009F4C24" w:rsidRPr="00784083">
        <w:rPr>
          <w:i/>
        </w:rPr>
        <w:t>Microsoft Teams</w:t>
      </w:r>
      <w:r w:rsidR="009F4C24" w:rsidRPr="00784083">
        <w:t>”</w:t>
      </w:r>
    </w:p>
    <w:p w:rsidR="008E0D10" w:rsidRPr="00784083" w:rsidRDefault="008E0D10" w:rsidP="004F03AC">
      <w:pPr>
        <w:pStyle w:val="Corpotesto"/>
        <w:spacing w:before="5"/>
        <w:ind w:right="-66"/>
        <w:jc w:val="both"/>
        <w:rPr>
          <w:i/>
        </w:rPr>
      </w:pPr>
    </w:p>
    <w:p w:rsidR="008E0D10" w:rsidRPr="008D74E6" w:rsidRDefault="00204D70" w:rsidP="004F03AC">
      <w:pPr>
        <w:pStyle w:val="Corpotesto"/>
        <w:ind w:right="-66"/>
        <w:jc w:val="both"/>
      </w:pPr>
      <w:r w:rsidRPr="00784083">
        <w:t>La scrivente</w:t>
      </w:r>
      <w:r w:rsidR="000F1195" w:rsidRPr="00784083">
        <w:t xml:space="preserve"> Organizzazione Sindacale Anief</w:t>
      </w:r>
      <w:r w:rsidRPr="00784083">
        <w:t xml:space="preserve"> c</w:t>
      </w:r>
      <w:r w:rsidR="00037B42" w:rsidRPr="00784083">
        <w:t>onvoca un’assemblea</w:t>
      </w:r>
      <w:r w:rsidRPr="00784083">
        <w:t xml:space="preserve"> sindacale</w:t>
      </w:r>
      <w:r w:rsidR="007859C5" w:rsidRPr="00784083">
        <w:t xml:space="preserve"> territoriale </w:t>
      </w:r>
      <w:r w:rsidRPr="00784083">
        <w:t>per tutto il pe</w:t>
      </w:r>
      <w:r w:rsidR="004F03AC" w:rsidRPr="00784083">
        <w:t>rsonale docente, educativo e ATA</w:t>
      </w:r>
      <w:r w:rsidRPr="00784083">
        <w:t xml:space="preserve"> a tempo d</w:t>
      </w:r>
      <w:r w:rsidR="007859C5" w:rsidRPr="00784083">
        <w:t>eterminato e indeterminato degli istituti</w:t>
      </w:r>
      <w:r w:rsidRPr="00784083">
        <w:t xml:space="preserve"> scolastic</w:t>
      </w:r>
      <w:r w:rsidR="007859C5" w:rsidRPr="00784083">
        <w:t>i</w:t>
      </w:r>
      <w:r w:rsidR="00E205F1" w:rsidRPr="00784083">
        <w:t xml:space="preserve"> in</w:t>
      </w:r>
      <w:r w:rsidR="00E205F1" w:rsidRPr="008D74E6">
        <w:t xml:space="preserve"> intestazione</w:t>
      </w:r>
      <w:r w:rsidRPr="008D74E6">
        <w:t>.</w:t>
      </w:r>
    </w:p>
    <w:p w:rsidR="006A48AF" w:rsidRPr="008D74E6" w:rsidRDefault="00204D70" w:rsidP="006A48AF">
      <w:pPr>
        <w:pStyle w:val="Corpotesto"/>
        <w:ind w:right="-66"/>
        <w:jc w:val="both"/>
      </w:pPr>
      <w:r w:rsidRPr="008D74E6">
        <w:t>L’assemblea sarà svolta in maniera telematica</w:t>
      </w:r>
      <w:r w:rsidR="002B4D56">
        <w:t xml:space="preserve">, attraverso piattaforma web, </w:t>
      </w:r>
      <w:r w:rsidR="006A48AF">
        <w:t>presieduta dal prof</w:t>
      </w:r>
      <w:r w:rsidR="00A44B86">
        <w:t>.</w:t>
      </w:r>
      <w:r w:rsidR="006A48AF">
        <w:t xml:space="preserve"> Di Pascale Giuseppe, </w:t>
      </w:r>
      <w:r w:rsidR="006A48AF" w:rsidRPr="001737AC">
        <w:t xml:space="preserve">presidente </w:t>
      </w:r>
      <w:r w:rsidR="006A48AF">
        <w:t>Anief Caserta.</w:t>
      </w:r>
    </w:p>
    <w:p w:rsidR="00BD49EC" w:rsidRPr="0094440E" w:rsidRDefault="00204D70" w:rsidP="004F03AC">
      <w:pPr>
        <w:pStyle w:val="Corpotesto"/>
        <w:ind w:right="-66"/>
        <w:jc w:val="both"/>
      </w:pPr>
      <w:r w:rsidRPr="0094440E">
        <w:t>Punti all’ordine del giorno: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Salario minimo legato all'inflazione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Indennità di sede/trasferta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Indennità di rischio biologico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Indennità di incarico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Parità di trattamento tra personale di ruolo e personale precario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Burnout insegnanti per la pensione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Livelli stipendiali ATA, temporizzazione DSGA, attivazione profili professionali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Sdoppiamento delle classi, più organici</w:t>
      </w:r>
    </w:p>
    <w:p w:rsidR="00E43B3F" w:rsidRPr="00E43B3F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Mobilità e assegnazione provvisoria annuali</w:t>
      </w:r>
    </w:p>
    <w:p w:rsidR="005A0665" w:rsidRDefault="00E43B3F" w:rsidP="00E43B3F">
      <w:pPr>
        <w:pStyle w:val="Corpotesto"/>
        <w:numPr>
          <w:ilvl w:val="0"/>
          <w:numId w:val="5"/>
        </w:numPr>
        <w:ind w:right="-66"/>
        <w:jc w:val="both"/>
        <w:rPr>
          <w:i/>
        </w:rPr>
      </w:pPr>
      <w:r w:rsidRPr="00E43B3F">
        <w:rPr>
          <w:i/>
        </w:rPr>
        <w:t>Passaggi di ruolo-professionali per docenti e ATA</w:t>
      </w:r>
    </w:p>
    <w:p w:rsidR="00E43B3F" w:rsidRPr="00C129E0" w:rsidRDefault="00E43B3F" w:rsidP="00E43B3F">
      <w:pPr>
        <w:pStyle w:val="Corpotesto"/>
        <w:ind w:left="1672" w:right="-66"/>
        <w:jc w:val="both"/>
        <w:rPr>
          <w:i/>
        </w:rPr>
      </w:pPr>
    </w:p>
    <w:p w:rsidR="001737AC" w:rsidRDefault="00FE2F46" w:rsidP="005D3060">
      <w:pPr>
        <w:spacing w:line="276" w:lineRule="auto"/>
        <w:ind w:right="-66"/>
        <w:jc w:val="both"/>
        <w:rPr>
          <w:rStyle w:val="Collegamentoipertestuale"/>
        </w:rPr>
      </w:pPr>
      <w:r w:rsidRPr="00581D2B">
        <w:rPr>
          <w:b/>
          <w:sz w:val="21"/>
          <w:szCs w:val="21"/>
        </w:rPr>
        <w:t>Il personale scolastico interessato</w:t>
      </w:r>
      <w:r w:rsidRPr="00581D2B">
        <w:rPr>
          <w:sz w:val="21"/>
          <w:szCs w:val="21"/>
        </w:rPr>
        <w:t>, per poter partecipare</w:t>
      </w:r>
      <w:r w:rsidRPr="00581D2B">
        <w:rPr>
          <w:b/>
          <w:sz w:val="21"/>
          <w:szCs w:val="21"/>
        </w:rPr>
        <w:t xml:space="preserve">, </w:t>
      </w:r>
      <w:r w:rsidR="009F4C24">
        <w:rPr>
          <w:b/>
          <w:sz w:val="21"/>
          <w:szCs w:val="21"/>
        </w:rPr>
        <w:t>dovrà</w:t>
      </w:r>
      <w:r w:rsidRPr="00581D2B">
        <w:rPr>
          <w:b/>
          <w:sz w:val="21"/>
          <w:szCs w:val="21"/>
        </w:rPr>
        <w:t xml:space="preserve"> cliccare al seguente </w:t>
      </w:r>
      <w:r w:rsidRPr="00581D2B">
        <w:rPr>
          <w:b/>
          <w:i/>
          <w:sz w:val="21"/>
          <w:szCs w:val="21"/>
        </w:rPr>
        <w:t>link</w:t>
      </w:r>
      <w:r w:rsidRPr="00581D2B">
        <w:rPr>
          <w:sz w:val="21"/>
          <w:szCs w:val="21"/>
        </w:rPr>
        <w:t xml:space="preserve">: </w:t>
      </w:r>
      <w:hyperlink r:id="rId8" w:history="1">
        <w:r w:rsidR="001737AC" w:rsidRPr="004D008D">
          <w:rPr>
            <w:rStyle w:val="Collegamentoipertestuale"/>
          </w:rPr>
          <w:t>https://anief.org/as/W7IX</w:t>
        </w:r>
      </w:hyperlink>
    </w:p>
    <w:p w:rsidR="00353B45" w:rsidRDefault="001737AC" w:rsidP="005D3060">
      <w:pPr>
        <w:spacing w:line="276" w:lineRule="auto"/>
        <w:ind w:right="-66"/>
        <w:jc w:val="both"/>
        <w:rPr>
          <w:b/>
          <w:color w:val="FF0000"/>
          <w:sz w:val="21"/>
          <w:szCs w:val="21"/>
        </w:rPr>
      </w:pPr>
      <w:proofErr w:type="gramStart"/>
      <w:r>
        <w:rPr>
          <w:sz w:val="21"/>
          <w:szCs w:val="21"/>
        </w:rPr>
        <w:t>e</w:t>
      </w:r>
      <w:proofErr w:type="gramEnd"/>
      <w:r>
        <w:rPr>
          <w:sz w:val="21"/>
          <w:szCs w:val="21"/>
        </w:rPr>
        <w:t xml:space="preserve"> s</w:t>
      </w:r>
      <w:r w:rsidR="00FE2F46" w:rsidRPr="00FE2F46">
        <w:rPr>
          <w:sz w:val="21"/>
          <w:szCs w:val="21"/>
        </w:rPr>
        <w:t xml:space="preserve">eguire le istruzioni presenti all’interno della pagina. </w:t>
      </w:r>
      <w:r w:rsidR="009F4C24">
        <w:rPr>
          <w:b/>
          <w:color w:val="FF0000"/>
          <w:sz w:val="21"/>
          <w:szCs w:val="21"/>
        </w:rPr>
        <w:t xml:space="preserve"> </w:t>
      </w:r>
    </w:p>
    <w:p w:rsidR="008E0D10" w:rsidRPr="008D74E6" w:rsidRDefault="00204D70" w:rsidP="004F03AC">
      <w:pPr>
        <w:pStyle w:val="Corpotesto"/>
        <w:tabs>
          <w:tab w:val="left" w:pos="284"/>
        </w:tabs>
        <w:ind w:right="-66"/>
        <w:jc w:val="both"/>
      </w:pPr>
      <w:r w:rsidRPr="008D74E6">
        <w:t>La presente convocazione ha valore di richiesta di indizione di assemblea; di informazione ai lavoratori attraverso gli strumenti telematici e di affissione all'albo sindacale on line ovvero in apposita sezione del sito dell'istituzione scolastica.</w:t>
      </w:r>
    </w:p>
    <w:p w:rsidR="00C91EEB" w:rsidRPr="00C91EEB" w:rsidRDefault="00204D70" w:rsidP="00C91EEB">
      <w:pPr>
        <w:pStyle w:val="Titolo1"/>
        <w:ind w:left="0" w:right="-66"/>
        <w:jc w:val="both"/>
        <w:rPr>
          <w:b w:val="0"/>
          <w:bCs w:val="0"/>
          <w:u w:val="none"/>
        </w:rPr>
      </w:pPr>
      <w:r w:rsidRPr="008D74E6">
        <w:rPr>
          <w:u w:val="none"/>
        </w:rPr>
        <w:t>Si richiede di allegare la presente</w:t>
      </w:r>
      <w:r w:rsidR="007859C5">
        <w:rPr>
          <w:u w:val="none"/>
        </w:rPr>
        <w:t xml:space="preserve"> convocazione</w:t>
      </w:r>
      <w:r w:rsidRPr="008D74E6">
        <w:rPr>
          <w:u w:val="none"/>
        </w:rPr>
        <w:t xml:space="preserve"> alla comunicazione</w:t>
      </w:r>
      <w:r w:rsidR="007859C5">
        <w:rPr>
          <w:u w:val="none"/>
        </w:rPr>
        <w:t>/circolare</w:t>
      </w:r>
      <w:r w:rsidRPr="008D74E6">
        <w:rPr>
          <w:u w:val="none"/>
        </w:rPr>
        <w:t xml:space="preserve"> destinata al personale interessato</w:t>
      </w:r>
      <w:r w:rsidR="007859C5">
        <w:rPr>
          <w:u w:val="none"/>
        </w:rPr>
        <w:t>.</w:t>
      </w:r>
    </w:p>
    <w:p w:rsidR="00170694" w:rsidRDefault="00170694" w:rsidP="004F03AC">
      <w:pPr>
        <w:pStyle w:val="Corpotesto"/>
        <w:ind w:right="-66"/>
        <w:jc w:val="both"/>
      </w:pPr>
    </w:p>
    <w:p w:rsidR="008E0D10" w:rsidRPr="008D74E6" w:rsidRDefault="00204D70" w:rsidP="004F03AC">
      <w:pPr>
        <w:pStyle w:val="Corpotesto"/>
        <w:ind w:right="-66"/>
        <w:jc w:val="both"/>
      </w:pPr>
      <w:r w:rsidRPr="008D74E6">
        <w:t>Cordiali saluti.</w:t>
      </w:r>
    </w:p>
    <w:p w:rsidR="007859C5" w:rsidRDefault="003825CE" w:rsidP="007859C5">
      <w:pPr>
        <w:pStyle w:val="Default"/>
      </w:pPr>
      <w:r w:rsidRPr="001737AC">
        <w:t>Caserta</w:t>
      </w:r>
      <w:r w:rsidR="00AC5D6E" w:rsidRPr="001737AC">
        <w:t xml:space="preserve"> 27</w:t>
      </w:r>
      <w:r w:rsidR="006B1C23" w:rsidRPr="001737AC">
        <w:t xml:space="preserve"> </w:t>
      </w:r>
      <w:r w:rsidR="00A209BC" w:rsidRPr="001737AC">
        <w:t>Novembre</w:t>
      </w:r>
      <w:r w:rsidR="00E377AB" w:rsidRPr="001737AC">
        <w:t xml:space="preserve"> </w:t>
      </w:r>
      <w:r w:rsidR="007859C5" w:rsidRPr="001737AC">
        <w:t>2021</w:t>
      </w:r>
      <w:r w:rsidR="00204D70">
        <w:tab/>
      </w:r>
    </w:p>
    <w:p w:rsidR="007859C5" w:rsidRPr="00137945" w:rsidRDefault="007859C5" w:rsidP="007859C5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945" w:rsidRPr="00137945">
        <w:t>Il Presidente Provincial</w:t>
      </w:r>
      <w:r w:rsidRPr="00137945">
        <w:t xml:space="preserve">e ANIEF </w:t>
      </w:r>
    </w:p>
    <w:p w:rsidR="00600AB9" w:rsidRPr="00600AB9" w:rsidRDefault="00137945" w:rsidP="00170694">
      <w:pPr>
        <w:pStyle w:val="Default"/>
        <w:jc w:val="center"/>
        <w:rPr>
          <w:rFonts w:ascii="Calibri" w:hAnsi="Calibri" w:cs="Calibri"/>
          <w:lang w:eastAsia="en-GB"/>
        </w:rPr>
      </w:pPr>
      <w:r w:rsidRPr="00137945">
        <w:t xml:space="preserve">                                                                                                   Prof. Giuseppe Di Pascale</w:t>
      </w:r>
      <w:r w:rsidR="007859C5">
        <w:rPr>
          <w:spacing w:val="-3"/>
        </w:rPr>
        <w:t xml:space="preserve"> </w:t>
      </w:r>
    </w:p>
    <w:p w:rsidR="004E1207" w:rsidRDefault="004E1207" w:rsidP="004E1207">
      <w:pPr>
        <w:widowControl/>
        <w:autoSpaceDE/>
        <w:autoSpaceDN/>
        <w:rPr>
          <w:rFonts w:ascii="Calibri" w:hAnsi="Calibri" w:cs="Calibri"/>
          <w:color w:val="000000"/>
          <w:lang w:eastAsia="en-GB" w:bidi="ar-SA"/>
        </w:rPr>
      </w:pPr>
    </w:p>
    <w:p w:rsidR="00820E3D" w:rsidRDefault="00820E3D" w:rsidP="004E1207">
      <w:pPr>
        <w:widowControl/>
        <w:autoSpaceDE/>
        <w:autoSpaceDN/>
        <w:rPr>
          <w:rFonts w:ascii="Calibri" w:hAnsi="Calibri" w:cs="Calibri"/>
          <w:color w:val="000000"/>
          <w:lang w:eastAsia="en-GB" w:bidi="ar-SA"/>
        </w:rPr>
      </w:pPr>
    </w:p>
    <w:p w:rsidR="000E5675" w:rsidRDefault="000E5675" w:rsidP="000E5675">
      <w:pPr>
        <w:widowControl/>
        <w:autoSpaceDE/>
        <w:autoSpaceDN/>
        <w:rPr>
          <w:rFonts w:ascii="Calibri" w:hAnsi="Calibri" w:cs="Calibri"/>
          <w:color w:val="000000"/>
          <w:lang w:eastAsia="en-GB" w:bidi="ar-SA"/>
        </w:rPr>
      </w:pPr>
    </w:p>
    <w:p w:rsidR="002B0520" w:rsidRPr="002B0520" w:rsidRDefault="002B0520" w:rsidP="002B0520">
      <w:pPr>
        <w:widowControl/>
        <w:autoSpaceDE/>
        <w:autoSpaceDN/>
        <w:rPr>
          <w:rFonts w:ascii="Calibri" w:hAnsi="Calibri" w:cs="Calibri"/>
          <w:color w:val="000000"/>
          <w:lang w:eastAsia="en-GB" w:bidi="ar-SA"/>
        </w:rPr>
      </w:pPr>
    </w:p>
    <w:sectPr w:rsidR="002B0520" w:rsidRPr="002B0520" w:rsidSect="005421B7">
      <w:headerReference w:type="default" r:id="rId9"/>
      <w:footerReference w:type="default" r:id="rId10"/>
      <w:type w:val="continuous"/>
      <w:pgSz w:w="11920" w:h="16840"/>
      <w:pgMar w:top="175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78" w:rsidRDefault="00C01578" w:rsidP="005421B7">
      <w:r>
        <w:separator/>
      </w:r>
    </w:p>
  </w:endnote>
  <w:endnote w:type="continuationSeparator" w:id="0">
    <w:p w:rsidR="00C01578" w:rsidRDefault="00C01578" w:rsidP="0054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78" w:rsidRPr="00FE2F46" w:rsidRDefault="00C01578" w:rsidP="005421B7">
    <w:pPr>
      <w:pStyle w:val="Pidipagina"/>
      <w:pBdr>
        <w:top w:val="thinThickSmallGap" w:sz="24" w:space="1" w:color="622423" w:themeColor="accent2" w:themeShade="7F"/>
      </w:pBdr>
      <w:jc w:val="center"/>
    </w:pPr>
    <w:r w:rsidRPr="00FE2F46">
      <w:rPr>
        <w:rFonts w:ascii="Calibri"/>
        <w:b/>
        <w:i/>
        <w:color w:val="C00000"/>
        <w:sz w:val="20"/>
      </w:rPr>
      <w:t>P.zza Don Bosco n.1/b - 90143 Palermo ma</w:t>
    </w:r>
    <w:hyperlink r:id="rId1">
      <w:r w:rsidRPr="00FE2F46">
        <w:rPr>
          <w:rFonts w:ascii="Calibri"/>
          <w:b/>
          <w:i/>
          <w:color w:val="C00000"/>
          <w:sz w:val="20"/>
        </w:rPr>
        <w:t xml:space="preserve">il sn.urs@anief.net </w:t>
      </w:r>
    </w:hyperlink>
    <w:r>
      <w:rPr>
        <w:rFonts w:ascii="Calibri"/>
        <w:b/>
        <w:i/>
        <w:color w:val="C00000"/>
        <w:sz w:val="20"/>
      </w:rPr>
      <w:t xml:space="preserve">Pec </w:t>
    </w:r>
    <w:hyperlink r:id="rId2">
      <w:r w:rsidRPr="00FE2F46">
        <w:rPr>
          <w:rFonts w:ascii="Calibri"/>
          <w:b/>
          <w:i/>
          <w:color w:val="C00000"/>
          <w:sz w:val="20"/>
        </w:rPr>
        <w:t>sn.urs@pec.anief.net</w:t>
      </w:r>
    </w:hyperlink>
  </w:p>
  <w:p w:rsidR="00C01578" w:rsidRDefault="00C01578" w:rsidP="005421B7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FE2F46">
      <w:rPr>
        <w:rFonts w:ascii="Calibri"/>
        <w:b/>
        <w:i/>
        <w:color w:val="C00000"/>
        <w:sz w:val="20"/>
      </w:rPr>
      <w:t xml:space="preserve"> tel. </w:t>
    </w:r>
    <w:r w:rsidRPr="00FE2F46">
      <w:rPr>
        <w:rFonts w:ascii="Calibri"/>
        <w:i/>
        <w:color w:val="C00000"/>
        <w:sz w:val="20"/>
      </w:rPr>
      <w:t xml:space="preserve">091.7098360 </w:t>
    </w:r>
    <w:r w:rsidRPr="00FE2F46">
      <w:rPr>
        <w:rFonts w:ascii="Calibri"/>
        <w:b/>
        <w:i/>
        <w:color w:val="C00000"/>
        <w:sz w:val="20"/>
      </w:rPr>
      <w:t xml:space="preserve">fax </w:t>
    </w:r>
    <w:r w:rsidRPr="00FE2F46">
      <w:rPr>
        <w:rFonts w:ascii="Calibri"/>
        <w:i/>
        <w:color w:val="C00000"/>
        <w:sz w:val="20"/>
      </w:rPr>
      <w:t>+ 39 0915640995</w:t>
    </w:r>
  </w:p>
  <w:p w:rsidR="00C01578" w:rsidRDefault="00C015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78" w:rsidRDefault="00C01578" w:rsidP="005421B7">
      <w:r>
        <w:separator/>
      </w:r>
    </w:p>
  </w:footnote>
  <w:footnote w:type="continuationSeparator" w:id="0">
    <w:p w:rsidR="00C01578" w:rsidRDefault="00C01578" w:rsidP="0054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78" w:rsidRDefault="00C01578" w:rsidP="005421B7">
    <w:pPr>
      <w:pStyle w:val="Intestazione"/>
      <w:jc w:val="center"/>
    </w:pPr>
    <w:r w:rsidRPr="005421B7">
      <w:rPr>
        <w:noProof/>
        <w:lang w:bidi="ar-SA"/>
      </w:rPr>
      <w:drawing>
        <wp:inline distT="0" distB="0" distL="0" distR="0">
          <wp:extent cx="1562100" cy="530975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1578" w:rsidRDefault="00C01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E324E"/>
    <w:multiLevelType w:val="hybridMultilevel"/>
    <w:tmpl w:val="09402568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">
    <w:nsid w:val="15B455DD"/>
    <w:multiLevelType w:val="hybridMultilevel"/>
    <w:tmpl w:val="7960F22C"/>
    <w:lvl w:ilvl="0" w:tplc="0410000F">
      <w:start w:val="1"/>
      <w:numFmt w:val="decimal"/>
      <w:lvlText w:val="%1."/>
      <w:lvlJc w:val="lef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348D482F"/>
    <w:multiLevelType w:val="hybridMultilevel"/>
    <w:tmpl w:val="E3E0A886"/>
    <w:lvl w:ilvl="0" w:tplc="0410000F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">
    <w:nsid w:val="3D424B27"/>
    <w:multiLevelType w:val="hybridMultilevel"/>
    <w:tmpl w:val="DB586178"/>
    <w:lvl w:ilvl="0" w:tplc="D08C3BD4">
      <w:start w:val="1"/>
      <w:numFmt w:val="decimal"/>
      <w:lvlText w:val="%1."/>
      <w:lvlJc w:val="left"/>
      <w:pPr>
        <w:ind w:left="852" w:hanging="360"/>
      </w:pPr>
      <w:rPr>
        <w:rFonts w:ascii="Times New Roman" w:eastAsia="Times New Roman" w:hAnsi="Times New Roman" w:cs="Times New Roman" w:hint="default"/>
        <w:i/>
        <w:spacing w:val="-27"/>
        <w:w w:val="99"/>
        <w:sz w:val="22"/>
        <w:szCs w:val="22"/>
        <w:lang w:val="it-IT" w:eastAsia="it-IT" w:bidi="it-IT"/>
      </w:rPr>
    </w:lvl>
    <w:lvl w:ilvl="1" w:tplc="7DE05BD2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2" w:tplc="FE42BCA2">
      <w:numFmt w:val="bullet"/>
      <w:lvlText w:val="•"/>
      <w:lvlJc w:val="left"/>
      <w:pPr>
        <w:ind w:left="2669" w:hanging="360"/>
      </w:pPr>
      <w:rPr>
        <w:rFonts w:hint="default"/>
        <w:lang w:val="it-IT" w:eastAsia="it-IT" w:bidi="it-IT"/>
      </w:rPr>
    </w:lvl>
    <w:lvl w:ilvl="3" w:tplc="430ED624">
      <w:numFmt w:val="bullet"/>
      <w:lvlText w:val="•"/>
      <w:lvlJc w:val="left"/>
      <w:pPr>
        <w:ind w:left="3574" w:hanging="360"/>
      </w:pPr>
      <w:rPr>
        <w:rFonts w:hint="default"/>
        <w:lang w:val="it-IT" w:eastAsia="it-IT" w:bidi="it-IT"/>
      </w:rPr>
    </w:lvl>
    <w:lvl w:ilvl="4" w:tplc="C8AAA9FE">
      <w:numFmt w:val="bullet"/>
      <w:lvlText w:val="•"/>
      <w:lvlJc w:val="left"/>
      <w:pPr>
        <w:ind w:left="4479" w:hanging="360"/>
      </w:pPr>
      <w:rPr>
        <w:rFonts w:hint="default"/>
        <w:lang w:val="it-IT" w:eastAsia="it-IT" w:bidi="it-IT"/>
      </w:rPr>
    </w:lvl>
    <w:lvl w:ilvl="5" w:tplc="FCDE5E44">
      <w:numFmt w:val="bullet"/>
      <w:lvlText w:val="•"/>
      <w:lvlJc w:val="left"/>
      <w:pPr>
        <w:ind w:left="5384" w:hanging="360"/>
      </w:pPr>
      <w:rPr>
        <w:rFonts w:hint="default"/>
        <w:lang w:val="it-IT" w:eastAsia="it-IT" w:bidi="it-IT"/>
      </w:rPr>
    </w:lvl>
    <w:lvl w:ilvl="6" w:tplc="E5F0D202">
      <w:numFmt w:val="bullet"/>
      <w:lvlText w:val="•"/>
      <w:lvlJc w:val="left"/>
      <w:pPr>
        <w:ind w:left="6288" w:hanging="360"/>
      </w:pPr>
      <w:rPr>
        <w:rFonts w:hint="default"/>
        <w:lang w:val="it-IT" w:eastAsia="it-IT" w:bidi="it-IT"/>
      </w:rPr>
    </w:lvl>
    <w:lvl w:ilvl="7" w:tplc="23724384">
      <w:numFmt w:val="bullet"/>
      <w:lvlText w:val="•"/>
      <w:lvlJc w:val="left"/>
      <w:pPr>
        <w:ind w:left="7193" w:hanging="360"/>
      </w:pPr>
      <w:rPr>
        <w:rFonts w:hint="default"/>
        <w:lang w:val="it-IT" w:eastAsia="it-IT" w:bidi="it-IT"/>
      </w:rPr>
    </w:lvl>
    <w:lvl w:ilvl="8" w:tplc="7E8638FA">
      <w:numFmt w:val="bullet"/>
      <w:lvlText w:val="•"/>
      <w:lvlJc w:val="left"/>
      <w:pPr>
        <w:ind w:left="8098" w:hanging="360"/>
      </w:pPr>
      <w:rPr>
        <w:rFonts w:hint="default"/>
        <w:lang w:val="it-IT" w:eastAsia="it-IT" w:bidi="it-IT"/>
      </w:rPr>
    </w:lvl>
  </w:abstractNum>
  <w:abstractNum w:abstractNumId="4">
    <w:nsid w:val="45B74B11"/>
    <w:multiLevelType w:val="hybridMultilevel"/>
    <w:tmpl w:val="1CD8EED2"/>
    <w:lvl w:ilvl="0" w:tplc="A73A0758">
      <w:start w:val="1"/>
      <w:numFmt w:val="decimal"/>
      <w:lvlText w:val="%1."/>
      <w:lvlJc w:val="left"/>
      <w:pPr>
        <w:ind w:left="952" w:hanging="360"/>
      </w:pPr>
      <w:rPr>
        <w:rFonts w:ascii="Times New Roman" w:eastAsia="Times New Roman" w:hAnsi="Times New Roman" w:cs="Times New Roman" w:hint="default"/>
        <w:i/>
        <w:spacing w:val="-25"/>
        <w:w w:val="95"/>
        <w:sz w:val="22"/>
        <w:szCs w:val="22"/>
        <w:lang w:val="it-IT" w:eastAsia="it-IT" w:bidi="it-IT"/>
      </w:rPr>
    </w:lvl>
    <w:lvl w:ilvl="1" w:tplc="F962C9C8">
      <w:numFmt w:val="bullet"/>
      <w:lvlText w:val="•"/>
      <w:lvlJc w:val="left"/>
      <w:pPr>
        <w:ind w:left="3480" w:hanging="360"/>
      </w:pPr>
      <w:rPr>
        <w:rFonts w:hint="default"/>
        <w:lang w:val="it-IT" w:eastAsia="it-IT" w:bidi="it-IT"/>
      </w:rPr>
    </w:lvl>
    <w:lvl w:ilvl="2" w:tplc="BC4EAC68">
      <w:numFmt w:val="bullet"/>
      <w:lvlText w:val="•"/>
      <w:lvlJc w:val="left"/>
      <w:pPr>
        <w:ind w:left="4219" w:hanging="360"/>
      </w:pPr>
      <w:rPr>
        <w:rFonts w:hint="default"/>
        <w:lang w:val="it-IT" w:eastAsia="it-IT" w:bidi="it-IT"/>
      </w:rPr>
    </w:lvl>
    <w:lvl w:ilvl="3" w:tplc="C8388492">
      <w:numFmt w:val="bullet"/>
      <w:lvlText w:val="•"/>
      <w:lvlJc w:val="left"/>
      <w:pPr>
        <w:ind w:left="4958" w:hanging="360"/>
      </w:pPr>
      <w:rPr>
        <w:rFonts w:hint="default"/>
        <w:lang w:val="it-IT" w:eastAsia="it-IT" w:bidi="it-IT"/>
      </w:rPr>
    </w:lvl>
    <w:lvl w:ilvl="4" w:tplc="40DCA41C">
      <w:numFmt w:val="bullet"/>
      <w:lvlText w:val="•"/>
      <w:lvlJc w:val="left"/>
      <w:pPr>
        <w:ind w:left="5697" w:hanging="360"/>
      </w:pPr>
      <w:rPr>
        <w:rFonts w:hint="default"/>
        <w:lang w:val="it-IT" w:eastAsia="it-IT" w:bidi="it-IT"/>
      </w:rPr>
    </w:lvl>
    <w:lvl w:ilvl="5" w:tplc="32286EC0">
      <w:numFmt w:val="bullet"/>
      <w:lvlText w:val="•"/>
      <w:lvlJc w:val="left"/>
      <w:pPr>
        <w:ind w:left="6436" w:hanging="360"/>
      </w:pPr>
      <w:rPr>
        <w:rFonts w:hint="default"/>
        <w:lang w:val="it-IT" w:eastAsia="it-IT" w:bidi="it-IT"/>
      </w:rPr>
    </w:lvl>
    <w:lvl w:ilvl="6" w:tplc="4336D8D2">
      <w:numFmt w:val="bullet"/>
      <w:lvlText w:val="•"/>
      <w:lvlJc w:val="left"/>
      <w:pPr>
        <w:ind w:left="7175" w:hanging="360"/>
      </w:pPr>
      <w:rPr>
        <w:rFonts w:hint="default"/>
        <w:lang w:val="it-IT" w:eastAsia="it-IT" w:bidi="it-IT"/>
      </w:rPr>
    </w:lvl>
    <w:lvl w:ilvl="7" w:tplc="A6EC4FD2">
      <w:numFmt w:val="bullet"/>
      <w:lvlText w:val="•"/>
      <w:lvlJc w:val="left"/>
      <w:pPr>
        <w:ind w:left="7914" w:hanging="360"/>
      </w:pPr>
      <w:rPr>
        <w:rFonts w:hint="default"/>
        <w:lang w:val="it-IT" w:eastAsia="it-IT" w:bidi="it-IT"/>
      </w:rPr>
    </w:lvl>
    <w:lvl w:ilvl="8" w:tplc="8CA891CA">
      <w:numFmt w:val="bullet"/>
      <w:lvlText w:val="•"/>
      <w:lvlJc w:val="left"/>
      <w:pPr>
        <w:ind w:left="8653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10"/>
    <w:rsid w:val="0001658E"/>
    <w:rsid w:val="00037B42"/>
    <w:rsid w:val="00044717"/>
    <w:rsid w:val="00046708"/>
    <w:rsid w:val="00072A99"/>
    <w:rsid w:val="00073670"/>
    <w:rsid w:val="0008148A"/>
    <w:rsid w:val="000972D4"/>
    <w:rsid w:val="000A513F"/>
    <w:rsid w:val="000C1655"/>
    <w:rsid w:val="000D53CA"/>
    <w:rsid w:val="000E5675"/>
    <w:rsid w:val="000F1195"/>
    <w:rsid w:val="001008F1"/>
    <w:rsid w:val="001347CA"/>
    <w:rsid w:val="00137945"/>
    <w:rsid w:val="00145DE5"/>
    <w:rsid w:val="00146CF1"/>
    <w:rsid w:val="00153647"/>
    <w:rsid w:val="00170694"/>
    <w:rsid w:val="001737AC"/>
    <w:rsid w:val="00173F6F"/>
    <w:rsid w:val="00187272"/>
    <w:rsid w:val="001A41ED"/>
    <w:rsid w:val="001B3119"/>
    <w:rsid w:val="001B3351"/>
    <w:rsid w:val="001C1BFD"/>
    <w:rsid w:val="001D5AA7"/>
    <w:rsid w:val="001E1A81"/>
    <w:rsid w:val="001E7185"/>
    <w:rsid w:val="00204D70"/>
    <w:rsid w:val="00241493"/>
    <w:rsid w:val="00246C46"/>
    <w:rsid w:val="00260CDC"/>
    <w:rsid w:val="00265F28"/>
    <w:rsid w:val="0027647B"/>
    <w:rsid w:val="00284504"/>
    <w:rsid w:val="00292528"/>
    <w:rsid w:val="002B0520"/>
    <w:rsid w:val="002B4D56"/>
    <w:rsid w:val="002D7929"/>
    <w:rsid w:val="00301CC0"/>
    <w:rsid w:val="00311567"/>
    <w:rsid w:val="0031280D"/>
    <w:rsid w:val="003445D5"/>
    <w:rsid w:val="00344E87"/>
    <w:rsid w:val="00353B45"/>
    <w:rsid w:val="00357387"/>
    <w:rsid w:val="003724AE"/>
    <w:rsid w:val="00375030"/>
    <w:rsid w:val="003825CE"/>
    <w:rsid w:val="00393869"/>
    <w:rsid w:val="003A4FEA"/>
    <w:rsid w:val="003B1471"/>
    <w:rsid w:val="003B1AED"/>
    <w:rsid w:val="003C4C2C"/>
    <w:rsid w:val="003F7E1D"/>
    <w:rsid w:val="0044460E"/>
    <w:rsid w:val="004849B6"/>
    <w:rsid w:val="00496F47"/>
    <w:rsid w:val="004A63CA"/>
    <w:rsid w:val="004C7CBD"/>
    <w:rsid w:val="004D2BE3"/>
    <w:rsid w:val="004E0056"/>
    <w:rsid w:val="004E1207"/>
    <w:rsid w:val="004F03AC"/>
    <w:rsid w:val="005421B7"/>
    <w:rsid w:val="005439EC"/>
    <w:rsid w:val="005548FF"/>
    <w:rsid w:val="005558CB"/>
    <w:rsid w:val="005603E1"/>
    <w:rsid w:val="005832AF"/>
    <w:rsid w:val="0058558E"/>
    <w:rsid w:val="005A0665"/>
    <w:rsid w:val="005B1970"/>
    <w:rsid w:val="005B5818"/>
    <w:rsid w:val="005C0698"/>
    <w:rsid w:val="005C76EA"/>
    <w:rsid w:val="005D2CBD"/>
    <w:rsid w:val="005D3060"/>
    <w:rsid w:val="005E70E9"/>
    <w:rsid w:val="00600AB9"/>
    <w:rsid w:val="0060553A"/>
    <w:rsid w:val="00621230"/>
    <w:rsid w:val="00675460"/>
    <w:rsid w:val="00683B41"/>
    <w:rsid w:val="00692CFD"/>
    <w:rsid w:val="006A48AF"/>
    <w:rsid w:val="006B1C23"/>
    <w:rsid w:val="006D2425"/>
    <w:rsid w:val="006F0B42"/>
    <w:rsid w:val="00735C6F"/>
    <w:rsid w:val="00776D21"/>
    <w:rsid w:val="0078199C"/>
    <w:rsid w:val="00784083"/>
    <w:rsid w:val="007859C5"/>
    <w:rsid w:val="00792801"/>
    <w:rsid w:val="00793128"/>
    <w:rsid w:val="00796272"/>
    <w:rsid w:val="007C5F54"/>
    <w:rsid w:val="007D58FD"/>
    <w:rsid w:val="007D77F9"/>
    <w:rsid w:val="00820E3D"/>
    <w:rsid w:val="00831C7A"/>
    <w:rsid w:val="00836B4F"/>
    <w:rsid w:val="00846F5A"/>
    <w:rsid w:val="00875B67"/>
    <w:rsid w:val="0089323D"/>
    <w:rsid w:val="008D239D"/>
    <w:rsid w:val="008D74E6"/>
    <w:rsid w:val="008E0D10"/>
    <w:rsid w:val="008E2838"/>
    <w:rsid w:val="008F40E6"/>
    <w:rsid w:val="00900C7B"/>
    <w:rsid w:val="0091235C"/>
    <w:rsid w:val="00934247"/>
    <w:rsid w:val="0094440E"/>
    <w:rsid w:val="00953274"/>
    <w:rsid w:val="009732EE"/>
    <w:rsid w:val="00973BBA"/>
    <w:rsid w:val="00974136"/>
    <w:rsid w:val="00985F53"/>
    <w:rsid w:val="009E62E2"/>
    <w:rsid w:val="009F2679"/>
    <w:rsid w:val="009F4C24"/>
    <w:rsid w:val="009F5E56"/>
    <w:rsid w:val="00A11D70"/>
    <w:rsid w:val="00A209BC"/>
    <w:rsid w:val="00A32030"/>
    <w:rsid w:val="00A44B86"/>
    <w:rsid w:val="00A676E0"/>
    <w:rsid w:val="00A7754D"/>
    <w:rsid w:val="00A80291"/>
    <w:rsid w:val="00AB60AB"/>
    <w:rsid w:val="00AC5D6E"/>
    <w:rsid w:val="00AD59F4"/>
    <w:rsid w:val="00AF23EA"/>
    <w:rsid w:val="00AF6837"/>
    <w:rsid w:val="00B22529"/>
    <w:rsid w:val="00B26356"/>
    <w:rsid w:val="00B4236B"/>
    <w:rsid w:val="00B63086"/>
    <w:rsid w:val="00B74E50"/>
    <w:rsid w:val="00BA5EB5"/>
    <w:rsid w:val="00BA5F2B"/>
    <w:rsid w:val="00BB23CD"/>
    <w:rsid w:val="00BB3EE8"/>
    <w:rsid w:val="00BD49EC"/>
    <w:rsid w:val="00BD79F8"/>
    <w:rsid w:val="00BE72B4"/>
    <w:rsid w:val="00BF088D"/>
    <w:rsid w:val="00C01578"/>
    <w:rsid w:val="00C129E0"/>
    <w:rsid w:val="00C21D8A"/>
    <w:rsid w:val="00C27915"/>
    <w:rsid w:val="00C8455E"/>
    <w:rsid w:val="00C87CAC"/>
    <w:rsid w:val="00C91EEB"/>
    <w:rsid w:val="00C97DA4"/>
    <w:rsid w:val="00CA1764"/>
    <w:rsid w:val="00CC75EF"/>
    <w:rsid w:val="00CE3DA3"/>
    <w:rsid w:val="00D13DA5"/>
    <w:rsid w:val="00D23AC0"/>
    <w:rsid w:val="00D25B23"/>
    <w:rsid w:val="00D40CE3"/>
    <w:rsid w:val="00D72DBC"/>
    <w:rsid w:val="00D814B7"/>
    <w:rsid w:val="00D84017"/>
    <w:rsid w:val="00DA128A"/>
    <w:rsid w:val="00E03485"/>
    <w:rsid w:val="00E073B4"/>
    <w:rsid w:val="00E205F1"/>
    <w:rsid w:val="00E3545B"/>
    <w:rsid w:val="00E377AB"/>
    <w:rsid w:val="00E43B3F"/>
    <w:rsid w:val="00E603D5"/>
    <w:rsid w:val="00E6169C"/>
    <w:rsid w:val="00E66FCD"/>
    <w:rsid w:val="00E863EA"/>
    <w:rsid w:val="00E94168"/>
    <w:rsid w:val="00EA52FB"/>
    <w:rsid w:val="00ED1583"/>
    <w:rsid w:val="00F06304"/>
    <w:rsid w:val="00F121A6"/>
    <w:rsid w:val="00F15DA8"/>
    <w:rsid w:val="00F21F83"/>
    <w:rsid w:val="00F22CA0"/>
    <w:rsid w:val="00F342AD"/>
    <w:rsid w:val="00F36247"/>
    <w:rsid w:val="00F4128C"/>
    <w:rsid w:val="00F55F32"/>
    <w:rsid w:val="00F576D1"/>
    <w:rsid w:val="00F60185"/>
    <w:rsid w:val="00F769B7"/>
    <w:rsid w:val="00FE2F46"/>
    <w:rsid w:val="00FE5264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047D62B3-96DD-4525-9637-06364CAF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31C7A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4B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31C7A"/>
  </w:style>
  <w:style w:type="paragraph" w:styleId="Paragrafoelenco">
    <w:name w:val="List Paragraph"/>
    <w:basedOn w:val="Normale"/>
    <w:uiPriority w:val="1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48AF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4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ef.org/as/W7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9C9D-CEFD-4C6F-88D2-A86A4E1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tina Conte</dc:creator>
  <cp:lastModifiedBy>COMPUTER</cp:lastModifiedBy>
  <cp:revision>23</cp:revision>
  <dcterms:created xsi:type="dcterms:W3CDTF">2021-11-12T10:39:00Z</dcterms:created>
  <dcterms:modified xsi:type="dcterms:W3CDTF">2021-1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6T00:00:00Z</vt:filetime>
  </property>
</Properties>
</file>